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4539D2" w14:paraId="5894927C" w14:textId="77777777" w:rsidTr="00A504C2">
        <w:tc>
          <w:tcPr>
            <w:tcW w:w="9540" w:type="dxa"/>
            <w:shd w:val="clear" w:color="auto" w:fill="A7CAFF"/>
            <w:vAlign w:val="center"/>
          </w:tcPr>
          <w:p w14:paraId="7976AB3F" w14:textId="616CC38A" w:rsidR="007D23F6" w:rsidRPr="004539D2" w:rsidRDefault="00646465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39D2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121DBB" w:rsidRPr="004539D2">
              <w:rPr>
                <w:rFonts w:ascii="Arial Narrow" w:hAnsi="Arial Narrow" w:cs="Arial"/>
                <w:b/>
                <w:sz w:val="20"/>
                <w:szCs w:val="20"/>
              </w:rPr>
              <w:t>180</w:t>
            </w:r>
          </w:p>
        </w:tc>
      </w:tr>
    </w:tbl>
    <w:p w14:paraId="56C48FF6" w14:textId="77777777" w:rsidR="007D23F6" w:rsidRPr="004539D2" w:rsidRDefault="007D23F6" w:rsidP="007D23F6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646465" w:rsidRPr="004539D2" w14:paraId="42F243CF" w14:textId="77777777" w:rsidTr="007373D4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C7D2" w14:textId="76E37918" w:rsidR="00E74306" w:rsidRPr="004539D2" w:rsidRDefault="001B6EB1" w:rsidP="00564D31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4539D2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39393C08" wp14:editId="63C0CF74">
                  <wp:extent cx="1289796" cy="338455"/>
                  <wp:effectExtent l="0" t="0" r="571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01" cy="3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E0C8FB6" w14:textId="32442C54" w:rsidR="00E74306" w:rsidRPr="004539D2" w:rsidRDefault="00121DBB" w:rsidP="00F3066C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4539D2">
              <w:rPr>
                <w:rFonts w:ascii="Arial Narrow" w:eastAsia="Times New Roman" w:hAnsi="Arial Narrow" w:cs="Arial"/>
                <w:sz w:val="16"/>
                <w:szCs w:val="16"/>
              </w:rPr>
              <w:t>M22759/180</w:t>
            </w:r>
            <w:r w:rsidR="00744673" w:rsidRPr="004539D2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A94A90" w:rsidRPr="004539D2">
              <w:rPr>
                <w:rFonts w:ascii="Arial Narrow" w:eastAsia="Times New Roman" w:hAnsi="Arial Narrow" w:cs="Arial"/>
                <w:sz w:val="16"/>
                <w:szCs w:val="16"/>
              </w:rPr>
              <w:t xml:space="preserve">is a </w:t>
            </w:r>
            <w:r w:rsidR="00B60CBD" w:rsidRPr="004539D2">
              <w:rPr>
                <w:rFonts w:ascii="Arial Narrow" w:eastAsia="Times New Roman" w:hAnsi="Arial Narrow" w:cs="Arial"/>
                <w:sz w:val="16"/>
                <w:szCs w:val="16"/>
              </w:rPr>
              <w:t>light</w:t>
            </w:r>
            <w:r w:rsidR="006D7F61" w:rsidRPr="004539D2">
              <w:rPr>
                <w:rFonts w:ascii="Arial Narrow" w:eastAsia="Times New Roman" w:hAnsi="Arial Narrow" w:cs="Arial"/>
                <w:sz w:val="16"/>
                <w:szCs w:val="16"/>
              </w:rPr>
              <w:t>weight</w:t>
            </w:r>
            <w:r w:rsidR="00EF35F4" w:rsidRPr="004539D2">
              <w:rPr>
                <w:rFonts w:ascii="Arial Narrow" w:eastAsia="Times New Roman" w:hAnsi="Arial Narrow" w:cs="Arial"/>
                <w:sz w:val="16"/>
                <w:szCs w:val="16"/>
              </w:rPr>
              <w:t xml:space="preserve">, high </w:t>
            </w:r>
            <w:r w:rsidR="004546B4" w:rsidRPr="004539D2">
              <w:rPr>
                <w:rFonts w:ascii="Arial Narrow" w:eastAsia="Times New Roman" w:hAnsi="Arial Narrow" w:cs="Arial"/>
                <w:sz w:val="16"/>
                <w:szCs w:val="16"/>
              </w:rPr>
              <w:t>performance</w:t>
            </w:r>
            <w:r w:rsidR="00EF35F4" w:rsidRPr="004539D2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4546B4" w:rsidRPr="004539D2">
              <w:rPr>
                <w:rFonts w:ascii="Arial Narrow" w:eastAsia="Times New Roman" w:hAnsi="Arial Narrow" w:cs="Arial"/>
                <w:sz w:val="16"/>
                <w:szCs w:val="16"/>
              </w:rPr>
              <w:t>aerospace hook-up</w:t>
            </w:r>
            <w:r w:rsidR="00EF35F4" w:rsidRPr="004539D2">
              <w:rPr>
                <w:rFonts w:ascii="Arial Narrow" w:eastAsia="Times New Roman" w:hAnsi="Arial Narrow" w:cs="Arial"/>
                <w:sz w:val="16"/>
                <w:szCs w:val="16"/>
              </w:rPr>
              <w:t xml:space="preserve"> wire</w:t>
            </w:r>
            <w:r w:rsidR="006D7F61" w:rsidRPr="004539D2">
              <w:rPr>
                <w:rFonts w:ascii="Arial Narrow" w:eastAsia="Times New Roman" w:hAnsi="Arial Narrow" w:cs="Arial"/>
                <w:sz w:val="16"/>
                <w:szCs w:val="16"/>
              </w:rPr>
              <w:t xml:space="preserve"> insulated with</w:t>
            </w:r>
            <w:r w:rsidR="00F3066C" w:rsidRPr="004539D2">
              <w:rPr>
                <w:rFonts w:ascii="Arial Narrow" w:eastAsia="Times New Roman" w:hAnsi="Arial Narrow" w:cs="Arial"/>
                <w:sz w:val="16"/>
                <w:szCs w:val="16"/>
              </w:rPr>
              <w:t xml:space="preserve"> a</w:t>
            </w:r>
            <w:r w:rsidR="00EF35F4" w:rsidRPr="004539D2">
              <w:rPr>
                <w:rFonts w:ascii="Arial Narrow" w:eastAsia="Times New Roman" w:hAnsi="Arial Narrow" w:cs="Arial"/>
                <w:sz w:val="16"/>
                <w:szCs w:val="16"/>
              </w:rPr>
              <w:t xml:space="preserve"> layer of </w:t>
            </w:r>
            <w:proofErr w:type="spellStart"/>
            <w:r w:rsidR="004546B4" w:rsidRPr="004539D2">
              <w:rPr>
                <w:rFonts w:ascii="Arial Narrow" w:eastAsia="Times New Roman" w:hAnsi="Arial Narrow" w:cs="Arial"/>
                <w:sz w:val="16"/>
                <w:szCs w:val="16"/>
              </w:rPr>
              <w:t>polytetrafluoroethylene</w:t>
            </w:r>
            <w:proofErr w:type="spellEnd"/>
            <w:r w:rsidR="004546B4" w:rsidRPr="004539D2">
              <w:rPr>
                <w:rFonts w:ascii="Arial Narrow" w:eastAsia="Times New Roman" w:hAnsi="Arial Narrow" w:cs="Arial"/>
                <w:sz w:val="16"/>
                <w:szCs w:val="16"/>
              </w:rPr>
              <w:t xml:space="preserve"> (PTFE)</w:t>
            </w:r>
            <w:r w:rsidR="002B519C" w:rsidRPr="004539D2">
              <w:rPr>
                <w:rFonts w:ascii="Arial Narrow" w:eastAsia="Times New Roman" w:hAnsi="Arial Narrow" w:cs="Arial"/>
                <w:sz w:val="16"/>
                <w:szCs w:val="16"/>
              </w:rPr>
              <w:t xml:space="preserve"> tape</w:t>
            </w:r>
            <w:r w:rsidR="004546B4" w:rsidRPr="004539D2">
              <w:rPr>
                <w:rFonts w:ascii="Arial Narrow" w:eastAsia="Times New Roman" w:hAnsi="Arial Narrow" w:cs="Arial"/>
                <w:sz w:val="16"/>
                <w:szCs w:val="16"/>
              </w:rPr>
              <w:t>/poly</w:t>
            </w:r>
            <w:r w:rsidR="00941C2D" w:rsidRPr="004539D2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="004546B4" w:rsidRPr="004539D2">
              <w:rPr>
                <w:rFonts w:ascii="Arial Narrow" w:eastAsia="Times New Roman" w:hAnsi="Arial Narrow" w:cs="Arial"/>
                <w:sz w:val="16"/>
                <w:szCs w:val="16"/>
              </w:rPr>
              <w:t>mide/PTFE tape</w:t>
            </w:r>
            <w:r w:rsidR="00B60CBD" w:rsidRPr="004539D2">
              <w:rPr>
                <w:rFonts w:ascii="Arial Narrow" w:eastAsia="Times New Roman" w:hAnsi="Arial Narrow" w:cs="Arial"/>
                <w:sz w:val="16"/>
                <w:szCs w:val="16"/>
              </w:rPr>
              <w:t>, covered with PTFE tape</w:t>
            </w:r>
            <w:r w:rsidR="002B519C" w:rsidRPr="004539D2">
              <w:rPr>
                <w:rFonts w:ascii="Arial Narrow" w:eastAsia="Times New Roman" w:hAnsi="Arial Narrow" w:cs="Arial"/>
                <w:sz w:val="16"/>
                <w:szCs w:val="16"/>
              </w:rPr>
              <w:t xml:space="preserve"> that has been fused to create a seamless jacket</w:t>
            </w:r>
            <w:r w:rsidR="004546B4" w:rsidRPr="004539D2">
              <w:rPr>
                <w:rFonts w:ascii="Arial Narrow" w:eastAsia="Times New Roman" w:hAnsi="Arial Narrow" w:cs="Arial"/>
                <w:sz w:val="16"/>
                <w:szCs w:val="16"/>
              </w:rPr>
              <w:t>.</w:t>
            </w:r>
            <w:r w:rsidR="00EF35F4" w:rsidRPr="004539D2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4546B4" w:rsidRPr="004539D2">
              <w:rPr>
                <w:rFonts w:ascii="Arial Narrow" w:eastAsia="Times New Roman" w:hAnsi="Arial Narrow" w:cs="Arial"/>
                <w:sz w:val="16"/>
                <w:szCs w:val="16"/>
              </w:rPr>
              <w:t>These wires are designed for aerospace and other applications requiring thermal stability</w:t>
            </w:r>
            <w:r w:rsidR="002B519C" w:rsidRPr="004539D2">
              <w:rPr>
                <w:rFonts w:ascii="Arial Narrow" w:eastAsia="Times New Roman" w:hAnsi="Arial Narrow" w:cs="Arial"/>
                <w:sz w:val="16"/>
                <w:szCs w:val="16"/>
              </w:rPr>
              <w:t>, lightweight</w:t>
            </w:r>
            <w:r w:rsidR="004546B4" w:rsidRPr="004539D2">
              <w:rPr>
                <w:rFonts w:ascii="Arial Narrow" w:eastAsia="Times New Roman" w:hAnsi="Arial Narrow" w:cs="Arial"/>
                <w:sz w:val="16"/>
                <w:szCs w:val="16"/>
              </w:rPr>
              <w:t xml:space="preserve"> and high break strength.</w:t>
            </w:r>
          </w:p>
        </w:tc>
      </w:tr>
      <w:tr w:rsidR="00646465" w:rsidRPr="004539D2" w14:paraId="4E86B0FF" w14:textId="77777777" w:rsidTr="00564D31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2B3CB3AE" w:rsidR="00E74306" w:rsidRPr="004539D2" w:rsidRDefault="00E74306" w:rsidP="00564D31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027"/>
            </w:tblGrid>
            <w:tr w:rsidR="00646465" w:rsidRPr="004539D2" w14:paraId="0E2175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72AC" w14:textId="77777777" w:rsidR="00E74306" w:rsidRPr="004539D2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539D2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91257" w14:textId="25F80910" w:rsidR="00E74306" w:rsidRPr="004539D2" w:rsidRDefault="002B519C" w:rsidP="00F3066C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539D2">
                    <w:rPr>
                      <w:rFonts w:ascii="Arial Narrow" w:hAnsi="Arial Narrow"/>
                      <w:sz w:val="16"/>
                      <w:szCs w:val="16"/>
                    </w:rPr>
                    <w:t>Tin</w:t>
                  </w:r>
                  <w:r w:rsidR="00A653CA" w:rsidRPr="004539D2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E74306" w:rsidRPr="004539D2">
                    <w:rPr>
                      <w:rFonts w:ascii="Arial Narrow" w:hAnsi="Arial Narrow"/>
                      <w:sz w:val="16"/>
                      <w:szCs w:val="16"/>
                    </w:rPr>
                    <w:t>Plated</w:t>
                  </w:r>
                  <w:r w:rsidR="00B60CBD" w:rsidRPr="004539D2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F3066C" w:rsidRPr="004539D2">
                    <w:rPr>
                      <w:rFonts w:ascii="Arial Narrow" w:hAnsi="Arial Narrow"/>
                      <w:sz w:val="16"/>
                      <w:szCs w:val="16"/>
                    </w:rPr>
                    <w:t>Copper</w:t>
                  </w:r>
                </w:p>
              </w:tc>
            </w:tr>
            <w:tr w:rsidR="00646465" w:rsidRPr="004539D2" w14:paraId="3F4725F1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158" w14:textId="77777777" w:rsidR="00E74306" w:rsidRPr="004539D2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539D2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9CCEC" w14:textId="28D14727" w:rsidR="00E74306" w:rsidRPr="004539D2" w:rsidRDefault="00273B66" w:rsidP="006D7F61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539D2">
                    <w:rPr>
                      <w:rFonts w:ascii="Arial Narrow" w:hAnsi="Arial Narrow"/>
                      <w:sz w:val="16"/>
                      <w:szCs w:val="16"/>
                    </w:rPr>
                    <w:t>PTFE/polyimide/PTFE tape</w:t>
                  </w:r>
                  <w:r w:rsidR="002B519C" w:rsidRPr="004539D2">
                    <w:rPr>
                      <w:rFonts w:ascii="Arial Narrow" w:hAnsi="Arial Narrow"/>
                      <w:sz w:val="16"/>
                      <w:szCs w:val="16"/>
                    </w:rPr>
                    <w:t xml:space="preserve">, covered with </w:t>
                  </w:r>
                  <w:r w:rsidRPr="004539D2">
                    <w:rPr>
                      <w:rFonts w:ascii="Arial Narrow" w:hAnsi="Arial Narrow"/>
                      <w:sz w:val="16"/>
                      <w:szCs w:val="16"/>
                    </w:rPr>
                    <w:t>PTFE tape</w:t>
                  </w:r>
                </w:p>
              </w:tc>
            </w:tr>
            <w:tr w:rsidR="00646465" w:rsidRPr="004539D2" w14:paraId="397AE9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ED6" w14:textId="77777777" w:rsidR="00E74306" w:rsidRPr="004539D2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539D2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B3CAE2" w14:textId="3A1FD404" w:rsidR="00E74306" w:rsidRPr="004539D2" w:rsidRDefault="002B519C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539D2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  <w:r w:rsidR="00E74306" w:rsidRPr="004539D2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646465" w:rsidRPr="004539D2" w14:paraId="10B3838A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6FE" w14:textId="77777777" w:rsidR="00E74306" w:rsidRPr="004539D2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539D2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91E13" w14:textId="241E9B4F" w:rsidR="00E74306" w:rsidRPr="004539D2" w:rsidRDefault="008F4769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539D2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E74306" w:rsidRPr="004539D2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646465" w:rsidRPr="004539D2" w14:paraId="4B459B63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0F4F" w14:textId="4867070C" w:rsidR="00875382" w:rsidRPr="004539D2" w:rsidRDefault="00875382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539D2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4336C" w14:textId="3CD9068E" w:rsidR="00875382" w:rsidRPr="004539D2" w:rsidRDefault="002B519C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539D2">
                    <w:rPr>
                      <w:rFonts w:ascii="Arial Narrow" w:hAnsi="Arial Narrow"/>
                      <w:sz w:val="16"/>
                      <w:szCs w:val="16"/>
                    </w:rPr>
                    <w:t>DB</w:t>
                  </w:r>
                </w:p>
              </w:tc>
            </w:tr>
          </w:tbl>
          <w:p w14:paraId="51CA074B" w14:textId="77777777" w:rsidR="00E74306" w:rsidRPr="004539D2" w:rsidRDefault="00E74306" w:rsidP="007D23F6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E3EE61" w14:textId="3233B680" w:rsidR="00065175" w:rsidRPr="004539D2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  <w:r w:rsidRPr="004539D2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2523CE" w:rsidRPr="004539D2" w14:paraId="2A01827F" w14:textId="77777777" w:rsidTr="00A504C2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19A4E2C" w14:textId="14FB02CB" w:rsidR="002523CE" w:rsidRPr="004539D2" w:rsidRDefault="002523CE" w:rsidP="002523C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7B5AC7A" w14:textId="16F8037A" w:rsidR="002523CE" w:rsidRPr="004539D2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539D2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FA68A87" w14:textId="43AA21C8" w:rsidR="002523CE" w:rsidRPr="004539D2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539D2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272D52C" w14:textId="77777777" w:rsidR="002523CE" w:rsidRPr="004539D2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539D2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63F1A0B6" w14:textId="6EC4F514" w:rsidR="002523CE" w:rsidRPr="004539D2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7AF4547" w14:textId="70DED3EA" w:rsidR="002523CE" w:rsidRPr="004539D2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539D2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747154" w:rsidRPr="004539D2" w14:paraId="474AD04E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6E3E3057" w14:textId="141AAB7D" w:rsidR="00747154" w:rsidRPr="004539D2" w:rsidRDefault="00747154" w:rsidP="0074715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932059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2B519C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 w:rsidR="006C0606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</w:t>
            </w:r>
            <w:r w:rsidR="00A504C2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D15A56" w14:textId="677F3D0F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14838244" w14:textId="6872866A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FA1164" w14:textId="42564709" w:rsidR="00747154" w:rsidRPr="004539D2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30</w:t>
            </w:r>
          </w:p>
        </w:tc>
        <w:tc>
          <w:tcPr>
            <w:tcW w:w="1213" w:type="dxa"/>
            <w:vAlign w:val="center"/>
          </w:tcPr>
          <w:p w14:paraId="3EF76DB6" w14:textId="65F24BB2" w:rsidR="00747154" w:rsidRPr="004539D2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34</w:t>
            </w:r>
          </w:p>
        </w:tc>
        <w:tc>
          <w:tcPr>
            <w:tcW w:w="1719" w:type="dxa"/>
            <w:vAlign w:val="center"/>
          </w:tcPr>
          <w:p w14:paraId="14292932" w14:textId="6634F5C2" w:rsidR="00747154" w:rsidRPr="004539D2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.43</w:t>
            </w:r>
          </w:p>
        </w:tc>
      </w:tr>
      <w:tr w:rsidR="00747154" w:rsidRPr="004539D2" w14:paraId="78F2719A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1C261F7F" w14:textId="5E31A4BD" w:rsidR="00747154" w:rsidRPr="004539D2" w:rsidRDefault="00747154" w:rsidP="0074715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932059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2B519C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</w:t>
            </w:r>
            <w:r w:rsidR="006C0606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</w:t>
            </w:r>
            <w:r w:rsidR="00A504C2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D9318D5" w14:textId="47420555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0F2CB172" w14:textId="2AF13302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41EBCB59" w14:textId="4E52CE8E" w:rsidR="00747154" w:rsidRPr="004539D2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34</w:t>
            </w:r>
          </w:p>
        </w:tc>
        <w:tc>
          <w:tcPr>
            <w:tcW w:w="1213" w:type="dxa"/>
            <w:vAlign w:val="center"/>
          </w:tcPr>
          <w:p w14:paraId="59BAFC17" w14:textId="16924372" w:rsidR="00747154" w:rsidRPr="004539D2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38</w:t>
            </w:r>
          </w:p>
        </w:tc>
        <w:tc>
          <w:tcPr>
            <w:tcW w:w="1719" w:type="dxa"/>
            <w:vAlign w:val="center"/>
          </w:tcPr>
          <w:p w14:paraId="40A024E0" w14:textId="337EBDFF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.93</w:t>
            </w:r>
          </w:p>
        </w:tc>
      </w:tr>
      <w:tr w:rsidR="00747154" w:rsidRPr="004539D2" w14:paraId="52DED7AB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1D66814A" w14:textId="3189C7B2" w:rsidR="00747154" w:rsidRPr="004539D2" w:rsidRDefault="00747154" w:rsidP="0074715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932059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2B519C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 w:rsidR="006C0606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0</w:t>
            </w:r>
            <w:r w:rsidR="00A504C2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07AB659" w14:textId="38F18CB8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7EB22C3A" w14:textId="778522E0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22AF9D0C" w14:textId="010402B7" w:rsidR="00747154" w:rsidRPr="004539D2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40</w:t>
            </w:r>
          </w:p>
        </w:tc>
        <w:tc>
          <w:tcPr>
            <w:tcW w:w="1213" w:type="dxa"/>
            <w:vAlign w:val="center"/>
          </w:tcPr>
          <w:p w14:paraId="6384D566" w14:textId="13C46B12" w:rsidR="00747154" w:rsidRPr="004539D2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719" w:type="dxa"/>
            <w:vAlign w:val="center"/>
          </w:tcPr>
          <w:p w14:paraId="14579A3F" w14:textId="12FCD8CA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2.85</w:t>
            </w:r>
          </w:p>
        </w:tc>
      </w:tr>
      <w:tr w:rsidR="00747154" w:rsidRPr="004539D2" w14:paraId="0267B390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2F2B106A" w14:textId="0DBEB3C3" w:rsidR="00747154" w:rsidRPr="004539D2" w:rsidRDefault="00747154" w:rsidP="0074715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932059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2B519C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 w:rsidR="006C0606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</w:t>
            </w:r>
            <w:r w:rsidR="00A504C2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22181A2" w14:textId="62133715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7A76F67F" w14:textId="0CCF58DC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1DDF56DB" w14:textId="01D88244" w:rsidR="00747154" w:rsidRPr="004539D2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48</w:t>
            </w:r>
          </w:p>
        </w:tc>
        <w:tc>
          <w:tcPr>
            <w:tcW w:w="1213" w:type="dxa"/>
            <w:vAlign w:val="center"/>
          </w:tcPr>
          <w:p w14:paraId="4189B3A8" w14:textId="16177B18" w:rsidR="00747154" w:rsidRPr="004539D2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51</w:t>
            </w:r>
          </w:p>
        </w:tc>
        <w:tc>
          <w:tcPr>
            <w:tcW w:w="1719" w:type="dxa"/>
            <w:vAlign w:val="center"/>
          </w:tcPr>
          <w:p w14:paraId="40DB4D63" w14:textId="0F584307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4.38</w:t>
            </w:r>
          </w:p>
        </w:tc>
      </w:tr>
      <w:tr w:rsidR="00747154" w:rsidRPr="004539D2" w14:paraId="69884465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59B98B93" w14:textId="6802E6E0" w:rsidR="00747154" w:rsidRPr="004539D2" w:rsidRDefault="00747154" w:rsidP="0074715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932059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2B519C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 w:rsidR="006C0606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</w:t>
            </w:r>
            <w:r w:rsidR="00A504C2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E2C71ED" w14:textId="73BBEFA7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0" w:type="dxa"/>
            <w:vAlign w:val="center"/>
          </w:tcPr>
          <w:p w14:paraId="4A1B5DAD" w14:textId="68A47786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9 x 30</w:t>
            </w:r>
          </w:p>
        </w:tc>
        <w:tc>
          <w:tcPr>
            <w:tcW w:w="1307" w:type="dxa"/>
            <w:vAlign w:val="center"/>
          </w:tcPr>
          <w:p w14:paraId="16E581C1" w14:textId="6A0A13CD" w:rsidR="00747154" w:rsidRPr="004539D2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56</w:t>
            </w:r>
          </w:p>
        </w:tc>
        <w:tc>
          <w:tcPr>
            <w:tcW w:w="1213" w:type="dxa"/>
            <w:vAlign w:val="center"/>
          </w:tcPr>
          <w:p w14:paraId="7DAF7CA9" w14:textId="37131494" w:rsidR="00747154" w:rsidRPr="004539D2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60</w:t>
            </w:r>
          </w:p>
        </w:tc>
        <w:tc>
          <w:tcPr>
            <w:tcW w:w="1719" w:type="dxa"/>
            <w:vAlign w:val="center"/>
          </w:tcPr>
          <w:p w14:paraId="504E5E66" w14:textId="4810234F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6.60</w:t>
            </w:r>
          </w:p>
        </w:tc>
      </w:tr>
      <w:tr w:rsidR="00747154" w:rsidRPr="004539D2" w14:paraId="0EBD6F0C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18704BCF" w14:textId="52601191" w:rsidR="00747154" w:rsidRPr="004539D2" w:rsidRDefault="00747154" w:rsidP="0074715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932059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2B519C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 w:rsidR="006C0606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0</w:t>
            </w:r>
            <w:r w:rsidR="00A504C2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718F893" w14:textId="0BE5C8F1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90" w:type="dxa"/>
            <w:vAlign w:val="center"/>
          </w:tcPr>
          <w:p w14:paraId="0404F7F9" w14:textId="3D98812D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9 x 29</w:t>
            </w:r>
          </w:p>
        </w:tc>
        <w:tc>
          <w:tcPr>
            <w:tcW w:w="1307" w:type="dxa"/>
            <w:vAlign w:val="center"/>
          </w:tcPr>
          <w:p w14:paraId="4DA9B365" w14:textId="1FA67E4D" w:rsidR="00747154" w:rsidRPr="004539D2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63</w:t>
            </w:r>
          </w:p>
        </w:tc>
        <w:tc>
          <w:tcPr>
            <w:tcW w:w="1213" w:type="dxa"/>
            <w:vAlign w:val="center"/>
          </w:tcPr>
          <w:p w14:paraId="0253FC6B" w14:textId="162F1798" w:rsidR="00747154" w:rsidRPr="004539D2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67</w:t>
            </w:r>
          </w:p>
        </w:tc>
        <w:tc>
          <w:tcPr>
            <w:tcW w:w="1719" w:type="dxa"/>
            <w:vAlign w:val="center"/>
          </w:tcPr>
          <w:p w14:paraId="6B07365D" w14:textId="2E275748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8.30</w:t>
            </w:r>
          </w:p>
        </w:tc>
      </w:tr>
      <w:tr w:rsidR="00747154" w:rsidRPr="004539D2" w14:paraId="48081661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6B07F045" w14:textId="4A8EBA9F" w:rsidR="00747154" w:rsidRPr="004539D2" w:rsidRDefault="00747154" w:rsidP="0074715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932059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2B519C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 w:rsidR="006C0606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0</w:t>
            </w:r>
            <w:r w:rsidR="00A504C2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A997AC2" w14:textId="095A6EFD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190" w:type="dxa"/>
            <w:vAlign w:val="center"/>
          </w:tcPr>
          <w:p w14:paraId="5D072956" w14:textId="3DB02EE2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9 x 27</w:t>
            </w:r>
          </w:p>
        </w:tc>
        <w:tc>
          <w:tcPr>
            <w:tcW w:w="1307" w:type="dxa"/>
            <w:vAlign w:val="center"/>
          </w:tcPr>
          <w:p w14:paraId="76C99F4E" w14:textId="51480219" w:rsidR="00747154" w:rsidRPr="004539D2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76</w:t>
            </w:r>
          </w:p>
        </w:tc>
        <w:tc>
          <w:tcPr>
            <w:tcW w:w="1213" w:type="dxa"/>
            <w:vAlign w:val="center"/>
          </w:tcPr>
          <w:p w14:paraId="2FF17616" w14:textId="121BDCA2" w:rsidR="00747154" w:rsidRPr="004539D2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80</w:t>
            </w:r>
          </w:p>
        </w:tc>
        <w:tc>
          <w:tcPr>
            <w:tcW w:w="1719" w:type="dxa"/>
            <w:vAlign w:val="center"/>
          </w:tcPr>
          <w:p w14:paraId="5D4C027B" w14:textId="364C26DF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2.6</w:t>
            </w:r>
          </w:p>
        </w:tc>
      </w:tr>
      <w:tr w:rsidR="00747154" w:rsidRPr="004539D2" w14:paraId="590BB17A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3827BC09" w14:textId="609A4285" w:rsidR="00747154" w:rsidRPr="004539D2" w:rsidRDefault="00747154" w:rsidP="0074715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932059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2B519C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 w:rsidR="006C0606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0</w:t>
            </w:r>
            <w:r w:rsidR="00A504C2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765882C" w14:textId="6D60A48B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190" w:type="dxa"/>
            <w:vAlign w:val="center"/>
          </w:tcPr>
          <w:p w14:paraId="3D25F732" w14:textId="419B47F2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37 x 28</w:t>
            </w:r>
          </w:p>
        </w:tc>
        <w:tc>
          <w:tcPr>
            <w:tcW w:w="1307" w:type="dxa"/>
            <w:vAlign w:val="center"/>
          </w:tcPr>
          <w:p w14:paraId="748912A0" w14:textId="528566C7" w:rsidR="00747154" w:rsidRPr="004539D2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96</w:t>
            </w:r>
          </w:p>
        </w:tc>
        <w:tc>
          <w:tcPr>
            <w:tcW w:w="1213" w:type="dxa"/>
            <w:vAlign w:val="center"/>
          </w:tcPr>
          <w:p w14:paraId="499C7FAE" w14:textId="61D0008C" w:rsidR="00747154" w:rsidRPr="004539D2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100</w:t>
            </w:r>
          </w:p>
        </w:tc>
        <w:tc>
          <w:tcPr>
            <w:tcW w:w="1719" w:type="dxa"/>
            <w:vAlign w:val="center"/>
          </w:tcPr>
          <w:p w14:paraId="13DB2449" w14:textId="227BF7F4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9.6</w:t>
            </w:r>
          </w:p>
        </w:tc>
      </w:tr>
      <w:tr w:rsidR="00747154" w:rsidRPr="004539D2" w14:paraId="62EB30CC" w14:textId="77777777" w:rsidTr="00747154">
        <w:trPr>
          <w:trHeight w:val="254"/>
        </w:trPr>
        <w:tc>
          <w:tcPr>
            <w:tcW w:w="1710" w:type="dxa"/>
            <w:vAlign w:val="center"/>
          </w:tcPr>
          <w:p w14:paraId="19DA3204" w14:textId="18F6E393" w:rsidR="00747154" w:rsidRPr="004539D2" w:rsidRDefault="00747154" w:rsidP="0074715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932059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2B519C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 w:rsidR="006C0606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</w:t>
            </w:r>
            <w:r w:rsidR="00A504C2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BD8B62" w14:textId="2F955106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90" w:type="dxa"/>
            <w:vAlign w:val="center"/>
          </w:tcPr>
          <w:p w14:paraId="1C9916D4" w14:textId="7D23F69D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37 x 26</w:t>
            </w:r>
          </w:p>
        </w:tc>
        <w:tc>
          <w:tcPr>
            <w:tcW w:w="1307" w:type="dxa"/>
            <w:vAlign w:val="center"/>
          </w:tcPr>
          <w:p w14:paraId="380D8FE5" w14:textId="62C4B722" w:rsidR="00747154" w:rsidRPr="004539D2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119</w:t>
            </w:r>
          </w:p>
        </w:tc>
        <w:tc>
          <w:tcPr>
            <w:tcW w:w="1213" w:type="dxa"/>
            <w:vAlign w:val="center"/>
          </w:tcPr>
          <w:p w14:paraId="7B56059A" w14:textId="5DA6A33E" w:rsidR="00747154" w:rsidRPr="004539D2" w:rsidRDefault="00747154" w:rsidP="00F3066C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123</w:t>
            </w:r>
          </w:p>
        </w:tc>
        <w:tc>
          <w:tcPr>
            <w:tcW w:w="1719" w:type="dxa"/>
            <w:vAlign w:val="center"/>
          </w:tcPr>
          <w:p w14:paraId="2E21D4BD" w14:textId="08E4154C" w:rsidR="00747154" w:rsidRPr="004539D2" w:rsidRDefault="00747154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30.6</w:t>
            </w:r>
          </w:p>
        </w:tc>
      </w:tr>
    </w:tbl>
    <w:p w14:paraId="57FBAA64" w14:textId="77777777" w:rsidR="00ED0418" w:rsidRPr="004539D2" w:rsidRDefault="00ED0418" w:rsidP="00ED0418">
      <w:pPr>
        <w:tabs>
          <w:tab w:val="left" w:pos="-36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4539D2">
        <w:rPr>
          <w:rFonts w:ascii="Arial Narrow" w:hAnsi="Arial Narrow" w:cs="Arial"/>
          <w:sz w:val="16"/>
          <w:szCs w:val="16"/>
        </w:rPr>
        <w:t>X = Color: See Page BCC-1</w:t>
      </w:r>
    </w:p>
    <w:p w14:paraId="4F95F110" w14:textId="4E038EF8" w:rsidR="007D23F6" w:rsidRPr="004539D2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B60CBD" w:rsidRPr="004539D2" w14:paraId="17E75DE8" w14:textId="77777777" w:rsidTr="00A504C2">
        <w:tc>
          <w:tcPr>
            <w:tcW w:w="9540" w:type="dxa"/>
            <w:shd w:val="clear" w:color="auto" w:fill="A7CAFF"/>
            <w:vAlign w:val="center"/>
          </w:tcPr>
          <w:p w14:paraId="33031272" w14:textId="0D40512E" w:rsidR="00B60CBD" w:rsidRPr="004539D2" w:rsidRDefault="00B60CBD" w:rsidP="00B60CB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39D2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2B519C" w:rsidRPr="004539D2">
              <w:rPr>
                <w:rFonts w:ascii="Arial Narrow" w:hAnsi="Arial Narrow" w:cs="Arial"/>
                <w:b/>
                <w:sz w:val="20"/>
                <w:szCs w:val="20"/>
              </w:rPr>
              <w:t>181</w:t>
            </w:r>
          </w:p>
        </w:tc>
      </w:tr>
    </w:tbl>
    <w:p w14:paraId="220A537E" w14:textId="77777777" w:rsidR="00B60CBD" w:rsidRPr="004539D2" w:rsidRDefault="00B60CBD" w:rsidP="00B60CBD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B60CBD" w:rsidRPr="004539D2" w14:paraId="33646215" w14:textId="77777777" w:rsidTr="00B60CBD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1C3D2" w14:textId="77777777" w:rsidR="00B60CBD" w:rsidRPr="004539D2" w:rsidRDefault="00B60CBD" w:rsidP="00B60CBD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4539D2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151B3456" wp14:editId="4FB39085">
                  <wp:extent cx="1289796" cy="338455"/>
                  <wp:effectExtent l="0" t="0" r="571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01" cy="3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6D3207DC" w14:textId="7C656469" w:rsidR="00B60CBD" w:rsidRPr="004539D2" w:rsidRDefault="005D33CF" w:rsidP="00B60CBD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4539D2">
              <w:rPr>
                <w:rFonts w:ascii="Arial Narrow" w:eastAsia="Times New Roman" w:hAnsi="Arial Narrow" w:cs="Arial"/>
                <w:sz w:val="16"/>
                <w:szCs w:val="16"/>
              </w:rPr>
              <w:t>M22759/181</w:t>
            </w:r>
            <w:r w:rsidR="002B519C" w:rsidRPr="004539D2">
              <w:rPr>
                <w:rFonts w:ascii="Arial Narrow" w:eastAsia="Times New Roman" w:hAnsi="Arial Narrow" w:cs="Arial"/>
                <w:sz w:val="16"/>
                <w:szCs w:val="16"/>
              </w:rPr>
              <w:t xml:space="preserve"> is a lightweight, high performance aerospace hook-up wire insulated with a layer of </w:t>
            </w:r>
            <w:proofErr w:type="spellStart"/>
            <w:r w:rsidR="002B519C" w:rsidRPr="004539D2">
              <w:rPr>
                <w:rFonts w:ascii="Arial Narrow" w:eastAsia="Times New Roman" w:hAnsi="Arial Narrow" w:cs="Arial"/>
                <w:sz w:val="16"/>
                <w:szCs w:val="16"/>
              </w:rPr>
              <w:t>polytetrafluoroethylene</w:t>
            </w:r>
            <w:proofErr w:type="spellEnd"/>
            <w:r w:rsidR="002B519C" w:rsidRPr="004539D2">
              <w:rPr>
                <w:rFonts w:ascii="Arial Narrow" w:eastAsia="Times New Roman" w:hAnsi="Arial Narrow" w:cs="Arial"/>
                <w:sz w:val="16"/>
                <w:szCs w:val="16"/>
              </w:rPr>
              <w:t xml:space="preserve"> (PTFE) tape/poly</w:t>
            </w:r>
            <w:r w:rsidR="00941C2D" w:rsidRPr="004539D2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="002B519C" w:rsidRPr="004539D2">
              <w:rPr>
                <w:rFonts w:ascii="Arial Narrow" w:eastAsia="Times New Roman" w:hAnsi="Arial Narrow" w:cs="Arial"/>
                <w:sz w:val="16"/>
                <w:szCs w:val="16"/>
              </w:rPr>
              <w:t>mide/PTFE tape, covered with PTFE tape that has been fused to create a seamless jacket. These wires are designed for aerospace and other applications requiring thermal stability, lightweight and high break strength.</w:t>
            </w:r>
          </w:p>
        </w:tc>
      </w:tr>
      <w:tr w:rsidR="00B60CBD" w:rsidRPr="004539D2" w14:paraId="1B26E602" w14:textId="77777777" w:rsidTr="00B60CBD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398DF" w14:textId="77777777" w:rsidR="00B60CBD" w:rsidRPr="004539D2" w:rsidRDefault="00B60CBD" w:rsidP="00B60CBD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027"/>
            </w:tblGrid>
            <w:tr w:rsidR="00B60CBD" w:rsidRPr="004539D2" w14:paraId="0AFA7953" w14:textId="77777777" w:rsidTr="00B60CBD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C634C" w14:textId="77777777" w:rsidR="00B60CBD" w:rsidRPr="004539D2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539D2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DA54F8" w14:textId="66363B66" w:rsidR="00B60CBD" w:rsidRPr="004539D2" w:rsidRDefault="002B519C" w:rsidP="001E6B3A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539D2">
                    <w:rPr>
                      <w:rFonts w:ascii="Arial Narrow" w:hAnsi="Arial Narrow"/>
                      <w:sz w:val="16"/>
                      <w:szCs w:val="16"/>
                    </w:rPr>
                    <w:t>Silver Plated High Strength Copper Alloy</w:t>
                  </w:r>
                </w:p>
              </w:tc>
            </w:tr>
            <w:tr w:rsidR="00B60CBD" w:rsidRPr="004539D2" w14:paraId="022083BC" w14:textId="77777777" w:rsidTr="00B60CBD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26B7" w14:textId="77777777" w:rsidR="00B60CBD" w:rsidRPr="004539D2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539D2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9311DA" w14:textId="77777777" w:rsidR="00B60CBD" w:rsidRPr="004539D2" w:rsidRDefault="00B60CBD" w:rsidP="00B60CBD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539D2">
                    <w:rPr>
                      <w:rFonts w:ascii="Arial Narrow" w:hAnsi="Arial Narrow"/>
                      <w:sz w:val="16"/>
                      <w:szCs w:val="16"/>
                    </w:rPr>
                    <w:t>PTFE/polyimide/PTFE tape and PTFE tape</w:t>
                  </w:r>
                </w:p>
              </w:tc>
            </w:tr>
            <w:tr w:rsidR="00B60CBD" w:rsidRPr="004539D2" w14:paraId="20D2459D" w14:textId="77777777" w:rsidTr="00B60CBD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64DE" w14:textId="77777777" w:rsidR="00B60CBD" w:rsidRPr="004539D2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539D2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AC6602" w14:textId="72A2404A" w:rsidR="00B60CBD" w:rsidRPr="004539D2" w:rsidRDefault="002B519C" w:rsidP="00B60CBD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539D2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  <w:r w:rsidR="00B60CBD" w:rsidRPr="004539D2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B60CBD" w:rsidRPr="004539D2" w14:paraId="26976F66" w14:textId="77777777" w:rsidTr="00B60CBD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630A" w14:textId="77777777" w:rsidR="00B60CBD" w:rsidRPr="004539D2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539D2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7549A7" w14:textId="77777777" w:rsidR="00B60CBD" w:rsidRPr="004539D2" w:rsidRDefault="00B60CBD" w:rsidP="00B60CBD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539D2">
                    <w:rPr>
                      <w:rFonts w:ascii="Arial Narrow" w:hAnsi="Arial Narrow"/>
                      <w:sz w:val="16"/>
                      <w:szCs w:val="16"/>
                    </w:rPr>
                    <w:t>600 Volts R.M.S.</w:t>
                  </w:r>
                </w:p>
              </w:tc>
            </w:tr>
            <w:tr w:rsidR="00B60CBD" w:rsidRPr="004539D2" w14:paraId="53EF21E7" w14:textId="77777777" w:rsidTr="00B60CBD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96CD4" w14:textId="77777777" w:rsidR="00B60CBD" w:rsidRPr="004539D2" w:rsidRDefault="00B60CBD" w:rsidP="00B60CBD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539D2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F0D384" w14:textId="118E10C7" w:rsidR="00B60CBD" w:rsidRPr="004539D2" w:rsidRDefault="002B519C" w:rsidP="00B60CBD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539D2">
                    <w:rPr>
                      <w:rFonts w:ascii="Arial Narrow" w:hAnsi="Arial Narrow"/>
                      <w:sz w:val="16"/>
                      <w:szCs w:val="16"/>
                    </w:rPr>
                    <w:t>DC</w:t>
                  </w:r>
                </w:p>
              </w:tc>
            </w:tr>
          </w:tbl>
          <w:p w14:paraId="17F4888A" w14:textId="77777777" w:rsidR="00B60CBD" w:rsidRPr="004539D2" w:rsidRDefault="00B60CBD" w:rsidP="00B60CBD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E52A654" w14:textId="77777777" w:rsidR="00B60CBD" w:rsidRPr="004539D2" w:rsidRDefault="00B60CBD" w:rsidP="00B60CBD">
      <w:pPr>
        <w:tabs>
          <w:tab w:val="left" w:pos="0"/>
        </w:tabs>
        <w:jc w:val="both"/>
        <w:rPr>
          <w:rFonts w:ascii="Arial Narrow" w:hAnsi="Arial Narrow"/>
        </w:rPr>
      </w:pPr>
      <w:r w:rsidRPr="004539D2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B60CBD" w:rsidRPr="004539D2" w14:paraId="484F64E9" w14:textId="77777777" w:rsidTr="00A504C2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03C3C8EC" w14:textId="77777777" w:rsidR="00B60CBD" w:rsidRPr="004539D2" w:rsidRDefault="00B60CBD" w:rsidP="00B60CBD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8FFC880" w14:textId="77777777" w:rsidR="00B60CBD" w:rsidRPr="004539D2" w:rsidRDefault="00B60CB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539D2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7BB83E8" w14:textId="77777777" w:rsidR="00B60CBD" w:rsidRPr="004539D2" w:rsidRDefault="00B60CB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539D2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4FC037F8" w14:textId="77777777" w:rsidR="00B60CBD" w:rsidRPr="004539D2" w:rsidRDefault="00B60CB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539D2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1C2FF306" w14:textId="77777777" w:rsidR="00B60CBD" w:rsidRPr="004539D2" w:rsidRDefault="00B60CB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768ADD0E" w14:textId="77777777" w:rsidR="00B60CBD" w:rsidRPr="004539D2" w:rsidRDefault="00B60CBD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539D2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1E6B3A" w:rsidRPr="004539D2" w14:paraId="00163819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28DF1E2E" w14:textId="52855086" w:rsidR="001E6B3A" w:rsidRPr="004539D2" w:rsidRDefault="001E6B3A" w:rsidP="00B60CB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932059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6C0606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020</w:t>
            </w:r>
            <w:r w:rsidR="00A504C2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29594E5" w14:textId="77777777" w:rsidR="001E6B3A" w:rsidRPr="004539D2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0F7DC1ED" w14:textId="77777777" w:rsidR="001E6B3A" w:rsidRPr="004539D2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85656E" w14:textId="2DEB8481" w:rsidR="001E6B3A" w:rsidRPr="004539D2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30</w:t>
            </w:r>
          </w:p>
        </w:tc>
        <w:tc>
          <w:tcPr>
            <w:tcW w:w="1213" w:type="dxa"/>
            <w:vAlign w:val="center"/>
          </w:tcPr>
          <w:p w14:paraId="26911FFA" w14:textId="248A21E7" w:rsidR="001E6B3A" w:rsidRPr="004539D2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34</w:t>
            </w:r>
          </w:p>
        </w:tc>
        <w:tc>
          <w:tcPr>
            <w:tcW w:w="1719" w:type="dxa"/>
            <w:vAlign w:val="center"/>
          </w:tcPr>
          <w:p w14:paraId="28848CB1" w14:textId="508FABE6" w:rsidR="001E6B3A" w:rsidRPr="004539D2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.43</w:t>
            </w:r>
          </w:p>
        </w:tc>
      </w:tr>
      <w:tr w:rsidR="001E6B3A" w:rsidRPr="004539D2" w14:paraId="75FDB309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6F72C9BB" w14:textId="5F6F0184" w:rsidR="001E6B3A" w:rsidRPr="004539D2" w:rsidRDefault="001E6B3A" w:rsidP="00B60CB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932059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6C0606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030</w:t>
            </w:r>
            <w:r w:rsidR="00A504C2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1B2030C" w14:textId="77777777" w:rsidR="001E6B3A" w:rsidRPr="004539D2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452BAB11" w14:textId="77777777" w:rsidR="001E6B3A" w:rsidRPr="004539D2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374E7E7F" w14:textId="68F6FD82" w:rsidR="001E6B3A" w:rsidRPr="004539D2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34</w:t>
            </w:r>
          </w:p>
        </w:tc>
        <w:tc>
          <w:tcPr>
            <w:tcW w:w="1213" w:type="dxa"/>
            <w:vAlign w:val="center"/>
          </w:tcPr>
          <w:p w14:paraId="5957A760" w14:textId="49D3F052" w:rsidR="001E6B3A" w:rsidRPr="004539D2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38</w:t>
            </w:r>
          </w:p>
        </w:tc>
        <w:tc>
          <w:tcPr>
            <w:tcW w:w="1719" w:type="dxa"/>
            <w:vAlign w:val="center"/>
          </w:tcPr>
          <w:p w14:paraId="12BCF488" w14:textId="2CBA088D" w:rsidR="001E6B3A" w:rsidRPr="004539D2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.93</w:t>
            </w:r>
          </w:p>
        </w:tc>
      </w:tr>
      <w:tr w:rsidR="001E6B3A" w:rsidRPr="004539D2" w14:paraId="180765F2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20CA51DD" w14:textId="409A00D1" w:rsidR="001E6B3A" w:rsidRPr="004539D2" w:rsidRDefault="001E6B3A" w:rsidP="00B60CB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932059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6C0606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040</w:t>
            </w:r>
            <w:r w:rsidR="00A504C2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CB34CDA" w14:textId="77777777" w:rsidR="001E6B3A" w:rsidRPr="004539D2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5597F833" w14:textId="77777777" w:rsidR="001E6B3A" w:rsidRPr="004539D2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42198E6D" w14:textId="6E515D9D" w:rsidR="001E6B3A" w:rsidRPr="004539D2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40</w:t>
            </w:r>
          </w:p>
        </w:tc>
        <w:tc>
          <w:tcPr>
            <w:tcW w:w="1213" w:type="dxa"/>
            <w:vAlign w:val="center"/>
          </w:tcPr>
          <w:p w14:paraId="6979B387" w14:textId="73666322" w:rsidR="001E6B3A" w:rsidRPr="004539D2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719" w:type="dxa"/>
            <w:vAlign w:val="center"/>
          </w:tcPr>
          <w:p w14:paraId="7CE92A44" w14:textId="2C9210DC" w:rsidR="001E6B3A" w:rsidRPr="004539D2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2.85</w:t>
            </w:r>
          </w:p>
        </w:tc>
      </w:tr>
      <w:tr w:rsidR="001E6B3A" w:rsidRPr="004539D2" w14:paraId="0821D5FE" w14:textId="77777777" w:rsidTr="00B60CBD">
        <w:trPr>
          <w:trHeight w:val="254"/>
        </w:trPr>
        <w:tc>
          <w:tcPr>
            <w:tcW w:w="1710" w:type="dxa"/>
            <w:vAlign w:val="center"/>
          </w:tcPr>
          <w:p w14:paraId="6EDEB679" w14:textId="6F1E1FEC" w:rsidR="001E6B3A" w:rsidRPr="004539D2" w:rsidRDefault="001E6B3A" w:rsidP="00B60CBD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932059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6C0606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  <w:r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050</w:t>
            </w:r>
            <w:r w:rsidR="00A504C2" w:rsidRPr="004539D2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10B3DAF" w14:textId="77777777" w:rsidR="001E6B3A" w:rsidRPr="004539D2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574A5AFC" w14:textId="77777777" w:rsidR="001E6B3A" w:rsidRPr="004539D2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5A914B7D" w14:textId="08CFCFFF" w:rsidR="001E6B3A" w:rsidRPr="004539D2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48</w:t>
            </w:r>
          </w:p>
        </w:tc>
        <w:tc>
          <w:tcPr>
            <w:tcW w:w="1213" w:type="dxa"/>
            <w:vAlign w:val="center"/>
          </w:tcPr>
          <w:p w14:paraId="1309E15D" w14:textId="510F8CD0" w:rsidR="001E6B3A" w:rsidRPr="004539D2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0.051</w:t>
            </w:r>
          </w:p>
        </w:tc>
        <w:tc>
          <w:tcPr>
            <w:tcW w:w="1719" w:type="dxa"/>
            <w:vAlign w:val="center"/>
          </w:tcPr>
          <w:p w14:paraId="7D177649" w14:textId="17E46D06" w:rsidR="001E6B3A" w:rsidRPr="004539D2" w:rsidRDefault="001E6B3A" w:rsidP="00B60CBD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539D2">
              <w:rPr>
                <w:rFonts w:ascii="Arial Narrow" w:hAnsi="Arial Narrow"/>
                <w:sz w:val="16"/>
                <w:szCs w:val="16"/>
              </w:rPr>
              <w:t>4.38</w:t>
            </w:r>
          </w:p>
        </w:tc>
      </w:tr>
    </w:tbl>
    <w:p w14:paraId="71BBA44E" w14:textId="753863E7" w:rsidR="00A504C2" w:rsidRPr="004539D2" w:rsidRDefault="009F59C2" w:rsidP="00A504C2">
      <w:pPr>
        <w:tabs>
          <w:tab w:val="left" w:pos="-36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4539D2">
        <w:rPr>
          <w:rFonts w:ascii="Arial Narrow" w:hAnsi="Arial Narrow"/>
        </w:rPr>
        <w:tab/>
      </w:r>
      <w:r w:rsidR="00A504C2" w:rsidRPr="004539D2">
        <w:rPr>
          <w:rFonts w:ascii="Arial Narrow" w:hAnsi="Arial Narrow" w:cs="Arial"/>
          <w:sz w:val="16"/>
          <w:szCs w:val="16"/>
        </w:rPr>
        <w:t>X = Color: See Page</w:t>
      </w:r>
      <w:r w:rsidR="00CB7EDB" w:rsidRPr="004539D2">
        <w:rPr>
          <w:rFonts w:ascii="Arial Narrow" w:hAnsi="Arial Narrow" w:cs="Arial"/>
          <w:sz w:val="16"/>
          <w:szCs w:val="16"/>
        </w:rPr>
        <w:t xml:space="preserve"> BCC-1</w:t>
      </w:r>
    </w:p>
    <w:p w14:paraId="26A250A2" w14:textId="222DCB3A" w:rsidR="009F59C2" w:rsidRPr="004539D2" w:rsidRDefault="001B6EB1" w:rsidP="001B6EB1">
      <w:pPr>
        <w:tabs>
          <w:tab w:val="left" w:pos="0"/>
          <w:tab w:val="left" w:pos="720"/>
          <w:tab w:val="left" w:pos="5467"/>
        </w:tabs>
        <w:jc w:val="both"/>
        <w:rPr>
          <w:rFonts w:ascii="Arial Narrow" w:hAnsi="Arial Narrow"/>
        </w:rPr>
      </w:pPr>
      <w:r w:rsidRPr="004539D2">
        <w:rPr>
          <w:rFonts w:ascii="Arial Narrow" w:hAnsi="Arial Narrow"/>
        </w:rPr>
        <w:tab/>
      </w:r>
    </w:p>
    <w:p w14:paraId="0C82C54B" w14:textId="2CEA2049" w:rsidR="00712CE8" w:rsidRPr="004539D2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4539D2" w:rsidSect="004A22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B60CBD" w:rsidRDefault="00B60CBD" w:rsidP="009C25EE">
      <w:r>
        <w:separator/>
      </w:r>
    </w:p>
  </w:endnote>
  <w:endnote w:type="continuationSeparator" w:id="0">
    <w:p w14:paraId="72D46A7C" w14:textId="77777777" w:rsidR="00B60CBD" w:rsidRDefault="00B60CBD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9B63" w14:textId="77777777" w:rsidR="004539D2" w:rsidRDefault="004539D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4539D2" w14:paraId="76BB9D99" w14:textId="77777777" w:rsidTr="009A2B1D">
      <w:tc>
        <w:tcPr>
          <w:tcW w:w="4377" w:type="dxa"/>
        </w:tcPr>
        <w:p w14:paraId="253DB8E2" w14:textId="2F08DD87" w:rsidR="004539D2" w:rsidRPr="00791CA9" w:rsidRDefault="004539D2" w:rsidP="009A2B1D">
          <w:pPr>
            <w:pStyle w:val="Footer"/>
            <w:rPr>
              <w:rFonts w:ascii="Arial" w:hAnsi="Arial"/>
              <w:b/>
              <w:sz w:val="16"/>
              <w:szCs w:val="16"/>
            </w:rPr>
          </w:pPr>
          <w:r w:rsidRPr="006353EC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4BEA763D" w14:textId="77777777" w:rsidR="004539D2" w:rsidRPr="004A490F" w:rsidRDefault="004539D2" w:rsidP="009A2B1D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  <w:tc>
        <w:tcPr>
          <w:tcW w:w="5440" w:type="dxa"/>
        </w:tcPr>
        <w:p w14:paraId="7CC6EE94" w14:textId="66A1523F" w:rsidR="004539D2" w:rsidRPr="004A490F" w:rsidRDefault="00101F40" w:rsidP="009A2B1D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33</w:t>
          </w:r>
          <w:bookmarkStart w:id="0" w:name="_GoBack"/>
          <w:bookmarkEnd w:id="0"/>
        </w:p>
      </w:tc>
    </w:tr>
  </w:tbl>
  <w:p w14:paraId="43ECC4D5" w14:textId="77777777" w:rsidR="00491CB7" w:rsidRDefault="00491CB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A73E" w14:textId="77777777" w:rsidR="004539D2" w:rsidRDefault="004539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B60CBD" w:rsidRDefault="00B60CBD" w:rsidP="009C25EE">
      <w:r>
        <w:separator/>
      </w:r>
    </w:p>
  </w:footnote>
  <w:footnote w:type="continuationSeparator" w:id="0">
    <w:p w14:paraId="677B6CC5" w14:textId="77777777" w:rsidR="00B60CBD" w:rsidRDefault="00B60CBD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79748" w14:textId="77777777" w:rsidR="004539D2" w:rsidRDefault="004539D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7" w:type="dxa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7"/>
    </w:tblGrid>
    <w:tr w:rsidR="00B60CBD" w14:paraId="06EA1006" w14:textId="77777777" w:rsidTr="004539D2">
      <w:tc>
        <w:tcPr>
          <w:tcW w:w="9817" w:type="dxa"/>
        </w:tcPr>
        <w:p w14:paraId="447CE856" w14:textId="4E0E70C9" w:rsidR="00B60CBD" w:rsidRDefault="006B067F" w:rsidP="004539D2">
          <w:pPr>
            <w:pStyle w:val="Header"/>
            <w:tabs>
              <w:tab w:val="left" w:pos="347"/>
              <w:tab w:val="right" w:pos="9162"/>
            </w:tabs>
            <w:jc w:val="right"/>
          </w:pPr>
          <w:r>
            <w:tab/>
          </w:r>
          <w:r>
            <w:tab/>
          </w:r>
          <w:r>
            <w:tab/>
          </w:r>
          <w:r w:rsidR="004539D2" w:rsidRPr="00CB7EDB">
            <w:rPr>
              <w:noProof/>
            </w:rPr>
            <w:drawing>
              <wp:inline distT="0" distB="0" distL="0" distR="0" wp14:anchorId="1B09A1AB" wp14:editId="5B8BDE02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B60CBD" w:rsidRDefault="00B60CBD" w:rsidP="006B067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DF579" w14:textId="77777777" w:rsidR="004539D2" w:rsidRDefault="004539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882"/>
    <w:rsid w:val="000413E8"/>
    <w:rsid w:val="00047446"/>
    <w:rsid w:val="00056FC9"/>
    <w:rsid w:val="00065175"/>
    <w:rsid w:val="00092CF4"/>
    <w:rsid w:val="000A671B"/>
    <w:rsid w:val="000A7EB2"/>
    <w:rsid w:val="000D5BC2"/>
    <w:rsid w:val="00101F40"/>
    <w:rsid w:val="001022F0"/>
    <w:rsid w:val="00121DBB"/>
    <w:rsid w:val="00130B86"/>
    <w:rsid w:val="00135B38"/>
    <w:rsid w:val="0015159E"/>
    <w:rsid w:val="001570C2"/>
    <w:rsid w:val="0016510D"/>
    <w:rsid w:val="001A17A5"/>
    <w:rsid w:val="001A1D9B"/>
    <w:rsid w:val="001B6EB1"/>
    <w:rsid w:val="001D3686"/>
    <w:rsid w:val="001E6B3A"/>
    <w:rsid w:val="001F1FEA"/>
    <w:rsid w:val="001F286F"/>
    <w:rsid w:val="00204908"/>
    <w:rsid w:val="00241D88"/>
    <w:rsid w:val="002443E6"/>
    <w:rsid w:val="002523CE"/>
    <w:rsid w:val="00273B66"/>
    <w:rsid w:val="00284364"/>
    <w:rsid w:val="00294492"/>
    <w:rsid w:val="002A21F9"/>
    <w:rsid w:val="002B519C"/>
    <w:rsid w:val="002C2D3D"/>
    <w:rsid w:val="002C63F0"/>
    <w:rsid w:val="002C7D63"/>
    <w:rsid w:val="002D3AC6"/>
    <w:rsid w:val="002E0BE0"/>
    <w:rsid w:val="00304CA4"/>
    <w:rsid w:val="003620F6"/>
    <w:rsid w:val="003A0725"/>
    <w:rsid w:val="003A647F"/>
    <w:rsid w:val="003B789A"/>
    <w:rsid w:val="003C6EDA"/>
    <w:rsid w:val="003C7B64"/>
    <w:rsid w:val="003F7F46"/>
    <w:rsid w:val="00404D2A"/>
    <w:rsid w:val="00422D58"/>
    <w:rsid w:val="00435D36"/>
    <w:rsid w:val="00436C0F"/>
    <w:rsid w:val="004539D2"/>
    <w:rsid w:val="004546B4"/>
    <w:rsid w:val="0045671B"/>
    <w:rsid w:val="00481725"/>
    <w:rsid w:val="00486295"/>
    <w:rsid w:val="00491CB7"/>
    <w:rsid w:val="004920CE"/>
    <w:rsid w:val="0049522D"/>
    <w:rsid w:val="00496D7A"/>
    <w:rsid w:val="004A229B"/>
    <w:rsid w:val="004C4335"/>
    <w:rsid w:val="004D0650"/>
    <w:rsid w:val="004E010A"/>
    <w:rsid w:val="004E3236"/>
    <w:rsid w:val="004F5A92"/>
    <w:rsid w:val="005315EC"/>
    <w:rsid w:val="00531762"/>
    <w:rsid w:val="00541430"/>
    <w:rsid w:val="00550E8D"/>
    <w:rsid w:val="00564D31"/>
    <w:rsid w:val="005A0522"/>
    <w:rsid w:val="005A3DF7"/>
    <w:rsid w:val="005B692A"/>
    <w:rsid w:val="005C3ACB"/>
    <w:rsid w:val="005D1EFC"/>
    <w:rsid w:val="005D33CF"/>
    <w:rsid w:val="005D5E30"/>
    <w:rsid w:val="005F328C"/>
    <w:rsid w:val="005F55F9"/>
    <w:rsid w:val="006040FC"/>
    <w:rsid w:val="00610437"/>
    <w:rsid w:val="00633A82"/>
    <w:rsid w:val="006353EC"/>
    <w:rsid w:val="006442EE"/>
    <w:rsid w:val="00646465"/>
    <w:rsid w:val="00691036"/>
    <w:rsid w:val="006B067F"/>
    <w:rsid w:val="006C0606"/>
    <w:rsid w:val="006D7F61"/>
    <w:rsid w:val="006E03D3"/>
    <w:rsid w:val="006F09E7"/>
    <w:rsid w:val="007009C2"/>
    <w:rsid w:val="00712CE8"/>
    <w:rsid w:val="0071472B"/>
    <w:rsid w:val="007373D4"/>
    <w:rsid w:val="00744673"/>
    <w:rsid w:val="00747154"/>
    <w:rsid w:val="00777735"/>
    <w:rsid w:val="00797351"/>
    <w:rsid w:val="007B17C2"/>
    <w:rsid w:val="007B1A40"/>
    <w:rsid w:val="007B47FA"/>
    <w:rsid w:val="007D23F6"/>
    <w:rsid w:val="007E046E"/>
    <w:rsid w:val="00821D9E"/>
    <w:rsid w:val="008470A5"/>
    <w:rsid w:val="00874C6C"/>
    <w:rsid w:val="00875382"/>
    <w:rsid w:val="008941FD"/>
    <w:rsid w:val="008A3A44"/>
    <w:rsid w:val="008F4769"/>
    <w:rsid w:val="00913B87"/>
    <w:rsid w:val="0091661A"/>
    <w:rsid w:val="00931E34"/>
    <w:rsid w:val="00932059"/>
    <w:rsid w:val="00941C2D"/>
    <w:rsid w:val="00944E54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1EF4"/>
    <w:rsid w:val="00A35ABE"/>
    <w:rsid w:val="00A504C2"/>
    <w:rsid w:val="00A521BA"/>
    <w:rsid w:val="00A617C2"/>
    <w:rsid w:val="00A653CA"/>
    <w:rsid w:val="00A733F3"/>
    <w:rsid w:val="00A85E77"/>
    <w:rsid w:val="00A94A90"/>
    <w:rsid w:val="00AC7D65"/>
    <w:rsid w:val="00AD7D70"/>
    <w:rsid w:val="00AE7559"/>
    <w:rsid w:val="00B337DA"/>
    <w:rsid w:val="00B376F5"/>
    <w:rsid w:val="00B512F8"/>
    <w:rsid w:val="00B60CBD"/>
    <w:rsid w:val="00B850E0"/>
    <w:rsid w:val="00BD7895"/>
    <w:rsid w:val="00BF1333"/>
    <w:rsid w:val="00C13FC3"/>
    <w:rsid w:val="00C14600"/>
    <w:rsid w:val="00C52237"/>
    <w:rsid w:val="00C747EC"/>
    <w:rsid w:val="00C751C8"/>
    <w:rsid w:val="00CB7EDB"/>
    <w:rsid w:val="00CC1C65"/>
    <w:rsid w:val="00CC7E99"/>
    <w:rsid w:val="00CD2596"/>
    <w:rsid w:val="00CD4AC2"/>
    <w:rsid w:val="00D77819"/>
    <w:rsid w:val="00DC0D52"/>
    <w:rsid w:val="00DF7CA1"/>
    <w:rsid w:val="00E27379"/>
    <w:rsid w:val="00E51517"/>
    <w:rsid w:val="00E5173B"/>
    <w:rsid w:val="00E74306"/>
    <w:rsid w:val="00E96162"/>
    <w:rsid w:val="00E973C4"/>
    <w:rsid w:val="00EA0CF2"/>
    <w:rsid w:val="00ED0418"/>
    <w:rsid w:val="00EF1FB4"/>
    <w:rsid w:val="00EF35F4"/>
    <w:rsid w:val="00EF6E91"/>
    <w:rsid w:val="00F0230A"/>
    <w:rsid w:val="00F145F6"/>
    <w:rsid w:val="00F15A0A"/>
    <w:rsid w:val="00F26FD2"/>
    <w:rsid w:val="00F3066C"/>
    <w:rsid w:val="00F65BA5"/>
    <w:rsid w:val="00F70C22"/>
    <w:rsid w:val="00F7338A"/>
    <w:rsid w:val="00FB4F7C"/>
    <w:rsid w:val="00FB5C53"/>
    <w:rsid w:val="00FC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491C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491C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EC459-962F-0946-BBE6-1A15A593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0</Words>
  <Characters>1596</Characters>
  <Application>Microsoft Macintosh Word</Application>
  <DocSecurity>0</DocSecurity>
  <Lines>13</Lines>
  <Paragraphs>3</Paragraphs>
  <ScaleCrop>false</ScaleCrop>
  <Company>Blake Wire and Cable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6</cp:revision>
  <cp:lastPrinted>2015-08-06T02:24:00Z</cp:lastPrinted>
  <dcterms:created xsi:type="dcterms:W3CDTF">2014-07-07T01:12:00Z</dcterms:created>
  <dcterms:modified xsi:type="dcterms:W3CDTF">2015-08-06T02:30:00Z</dcterms:modified>
</cp:coreProperties>
</file>